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挑战大脑  时空交错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挑战大脑  时空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40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挑战大脑  时空交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